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7423668"/>
        <w:docPartObj>
          <w:docPartGallery w:val="Cover Pages"/>
          <w:docPartUnique/>
        </w:docPartObj>
      </w:sdtPr>
      <w:sdtEndPr/>
      <w:sdtContent>
        <w:p w14:paraId="636134BF" w14:textId="77777777" w:rsidR="00994690" w:rsidRDefault="00994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88EE87" wp14:editId="79337B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2503"/>
                                </w:tblGrid>
                                <w:tr w:rsidR="00994690" w14:paraId="6A3A0DB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71977A8" w14:textId="77777777" w:rsidR="00994690" w:rsidRDefault="00142B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17490023" wp14:editId="6696F556">
                                            <wp:extent cx="3098549" cy="3276600"/>
                                            <wp:effectExtent l="0" t="0" r="698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0876" cy="32790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104CD0" w14:textId="77777777" w:rsidR="00994690" w:rsidRPr="0077057B" w:rsidRDefault="00994690" w:rsidP="0077057B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7057B"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2  GUÍA DE ESTI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5F86CE" w14:textId="77777777" w:rsidR="00994690" w:rsidRDefault="00994690" w:rsidP="00994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7030A0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C34BFF" w14:textId="77777777" w:rsidR="00994690" w:rsidRPr="00142BEB" w:rsidRDefault="00994690">
                                          <w:pPr>
                                            <w:rPr>
                                              <w:color w:val="7030A0"/>
                                            </w:rPr>
                                          </w:pPr>
                                          <w:r w:rsidRPr="00142BEB">
                                            <w:rPr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3D477A8F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35A2C7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B29C88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2C118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A864B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D2BCA8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6141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3D3E8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0946CCC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1ED1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509FA2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09052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18B5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F0A4C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EB4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89819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3D4DB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DBCAB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B8DE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6802AE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FA41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A9C8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08FE9E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CF68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B121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D266F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AC493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6DC8E5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C0C26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EE884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ENRIQUE JOSÉ MARHUENDA RUIZ</w:t>
                                      </w:r>
                                    </w:p>
                                    <w:p w14:paraId="1AEF526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2 DAW N</w:t>
                                      </w:r>
                                    </w:p>
                                  </w:tc>
                                </w:tr>
                              </w:tbl>
                              <w:p w14:paraId="502E0C50" w14:textId="77777777" w:rsidR="00994690" w:rsidRDefault="00994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88EE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2503"/>
                          </w:tblGrid>
                          <w:tr w:rsidR="00994690" w14:paraId="6A3A0DB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71977A8" w14:textId="77777777" w:rsidR="00994690" w:rsidRDefault="00142B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7490023" wp14:editId="6696F556">
                                      <wp:extent cx="3098549" cy="3276600"/>
                                      <wp:effectExtent l="0" t="0" r="698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0876" cy="3279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4CD0" w14:textId="77777777" w:rsidR="00994690" w:rsidRPr="0077057B" w:rsidRDefault="00994690" w:rsidP="0077057B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7057B"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2  GUÍA DE ESTI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86CE" w14:textId="77777777" w:rsidR="00994690" w:rsidRDefault="00994690" w:rsidP="00994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7030A0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C34BFF" w14:textId="77777777" w:rsidR="00994690" w:rsidRPr="00142BEB" w:rsidRDefault="00994690">
                                    <w:pPr>
                                      <w:rPr>
                                        <w:color w:val="7030A0"/>
                                      </w:rPr>
                                    </w:pPr>
                                    <w:r w:rsidRPr="00142BEB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477A8F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35A2C7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B29C88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2C118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A864B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D2BCA8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6141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3D3E8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0946CCC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1ED1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509FA2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09052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18B5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F0A4C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EB4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89819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3D4DB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DBCAB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B8DE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802AE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FA41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A9C8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08FE9E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CF68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B121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D266F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AC493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6DC8E5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C0C26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EE884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ENRIQUE JOSÉ MARHUENDA RUIZ</w:t>
                                </w:r>
                              </w:p>
                              <w:p w14:paraId="1AEF526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2 DAW N</w:t>
                                </w:r>
                              </w:p>
                            </w:tc>
                          </w:tr>
                        </w:tbl>
                        <w:p w14:paraId="502E0C50" w14:textId="77777777" w:rsidR="00994690" w:rsidRDefault="00994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013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15F2D" w14:textId="77777777" w:rsidR="00B43414" w:rsidRDefault="00B43414">
          <w:pPr>
            <w:pStyle w:val="TtuloTDC"/>
          </w:pPr>
          <w:r>
            <w:t>Contenido</w:t>
          </w:r>
        </w:p>
        <w:p w14:paraId="381D0861" w14:textId="77777777" w:rsidR="001447A4" w:rsidRDefault="00B43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3413" w:history="1">
            <w:r w:rsidR="001447A4" w:rsidRPr="00B5418B">
              <w:rPr>
                <w:rStyle w:val="Hipervnculo"/>
                <w:noProof/>
              </w:rPr>
              <w:t>1.- Logo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3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4CD75292" w14:textId="77777777" w:rsidR="001447A4" w:rsidRDefault="001608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4" w:history="1">
            <w:r w:rsidR="001447A4" w:rsidRPr="00B5418B">
              <w:rPr>
                <w:rStyle w:val="Hipervnculo"/>
                <w:noProof/>
              </w:rPr>
              <w:t>2.- Paleta cromática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4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7B878300" w14:textId="77777777" w:rsidR="001447A4" w:rsidRDefault="001608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5" w:history="1">
            <w:r w:rsidR="001447A4" w:rsidRPr="00B5418B">
              <w:rPr>
                <w:rStyle w:val="Hipervnculo"/>
                <w:noProof/>
              </w:rPr>
              <w:t>3.- Tipografías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5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18B9A0A5" w14:textId="77777777" w:rsidR="001447A4" w:rsidRDefault="001608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6" w:history="1">
            <w:r w:rsidR="001447A4" w:rsidRPr="00B5418B">
              <w:rPr>
                <w:rStyle w:val="Hipervnculo"/>
                <w:noProof/>
              </w:rPr>
              <w:t>4.- Estilo visual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6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14:paraId="2454A758" w14:textId="77777777" w:rsidR="00B43414" w:rsidRDefault="00B43414">
          <w:r>
            <w:rPr>
              <w:b/>
              <w:bCs/>
            </w:rPr>
            <w:fldChar w:fldCharType="end"/>
          </w:r>
        </w:p>
      </w:sdtContent>
    </w:sdt>
    <w:p w14:paraId="5EA4A6CB" w14:textId="77777777" w:rsidR="00BF57E5" w:rsidRDefault="00BF57E5" w:rsidP="00755165"/>
    <w:p w14:paraId="6D9FB30D" w14:textId="77777777" w:rsidR="00614F58" w:rsidRDefault="00614F58" w:rsidP="00755165"/>
    <w:p w14:paraId="22A4FCD9" w14:textId="77777777" w:rsidR="00614F58" w:rsidRDefault="00614F58" w:rsidP="00755165"/>
    <w:p w14:paraId="2E84E5E1" w14:textId="77777777" w:rsidR="00614F58" w:rsidRDefault="00614F58" w:rsidP="00755165"/>
    <w:p w14:paraId="3B73A26F" w14:textId="77777777" w:rsidR="00614F58" w:rsidRDefault="00614F58" w:rsidP="00755165"/>
    <w:p w14:paraId="5E2B50EB" w14:textId="77777777" w:rsidR="00614F58" w:rsidRDefault="00614F58" w:rsidP="00755165"/>
    <w:p w14:paraId="3ECC23FC" w14:textId="77777777" w:rsidR="00614F58" w:rsidRDefault="00614F58" w:rsidP="00755165"/>
    <w:p w14:paraId="388D4181" w14:textId="77777777" w:rsidR="00614F58" w:rsidRDefault="00614F58" w:rsidP="00755165"/>
    <w:p w14:paraId="1E16CC3B" w14:textId="77777777" w:rsidR="00614F58" w:rsidRDefault="00614F58" w:rsidP="00755165"/>
    <w:p w14:paraId="6BA5A928" w14:textId="77777777" w:rsidR="00614F58" w:rsidRDefault="00614F58" w:rsidP="00755165"/>
    <w:p w14:paraId="4D574670" w14:textId="77777777" w:rsidR="00614F58" w:rsidRDefault="00614F58" w:rsidP="00755165"/>
    <w:p w14:paraId="28360789" w14:textId="77777777" w:rsidR="00614F58" w:rsidRDefault="00614F58" w:rsidP="00755165"/>
    <w:p w14:paraId="3BCBEC3C" w14:textId="77777777" w:rsidR="00614F58" w:rsidRDefault="00614F58" w:rsidP="00755165"/>
    <w:p w14:paraId="19328EFE" w14:textId="77777777" w:rsidR="00614F58" w:rsidRDefault="00614F58" w:rsidP="00755165"/>
    <w:p w14:paraId="43A46DE8" w14:textId="77777777" w:rsidR="00614F58" w:rsidRDefault="00614F58" w:rsidP="00755165"/>
    <w:p w14:paraId="161929A3" w14:textId="77777777" w:rsidR="00614F58" w:rsidRDefault="00614F58" w:rsidP="00755165"/>
    <w:p w14:paraId="5E5F0936" w14:textId="77777777" w:rsidR="00614F58" w:rsidRDefault="00614F58" w:rsidP="00755165"/>
    <w:p w14:paraId="7EF142E4" w14:textId="77777777" w:rsidR="00614F58" w:rsidRDefault="00614F58" w:rsidP="00755165"/>
    <w:p w14:paraId="08A022B6" w14:textId="77777777" w:rsidR="00614F58" w:rsidRDefault="00614F58" w:rsidP="00755165"/>
    <w:p w14:paraId="02605997" w14:textId="77777777" w:rsidR="00614F58" w:rsidRDefault="00614F58" w:rsidP="00755165"/>
    <w:p w14:paraId="4559B58B" w14:textId="77777777" w:rsidR="00614F58" w:rsidRDefault="00614F58" w:rsidP="00755165"/>
    <w:p w14:paraId="1D967E7A" w14:textId="77777777" w:rsidR="00614F58" w:rsidRDefault="00614F58" w:rsidP="00755165"/>
    <w:p w14:paraId="317EC4CB" w14:textId="77777777" w:rsidR="00614F58" w:rsidRDefault="00614F58" w:rsidP="00755165"/>
    <w:p w14:paraId="67507B9B" w14:textId="77777777" w:rsidR="00614F58" w:rsidRDefault="00614F58" w:rsidP="00755165"/>
    <w:p w14:paraId="15A2DDAD" w14:textId="77777777" w:rsidR="00614F58" w:rsidRDefault="00614F58" w:rsidP="00755165"/>
    <w:p w14:paraId="241EECB2" w14:textId="77777777" w:rsidR="00614F58" w:rsidRDefault="00614F58" w:rsidP="00755165"/>
    <w:p w14:paraId="516B4101" w14:textId="77777777" w:rsidR="00614F58" w:rsidRDefault="00614F58" w:rsidP="00755165"/>
    <w:p w14:paraId="1AA9A320" w14:textId="77777777" w:rsidR="00614F58" w:rsidRDefault="00614F58" w:rsidP="00755165"/>
    <w:p w14:paraId="78E3BB58" w14:textId="77777777" w:rsidR="00DF380B" w:rsidRDefault="00BB546C" w:rsidP="00DF380B">
      <w:pPr>
        <w:pStyle w:val="Ttulo1"/>
      </w:pPr>
      <w:bookmarkStart w:id="0" w:name="_Toc52903413"/>
      <w:r>
        <w:t>1</w:t>
      </w:r>
      <w:r w:rsidR="00614F58">
        <w:t xml:space="preserve">.- </w:t>
      </w:r>
      <w:r w:rsidR="00DF380B">
        <w:t>Logo</w:t>
      </w:r>
      <w:bookmarkEnd w:id="0"/>
    </w:p>
    <w:p w14:paraId="53970C10" w14:textId="3D4D67EC" w:rsidR="00DF380B" w:rsidRDefault="00BB546C" w:rsidP="00DF380B">
      <w:pPr>
        <w:pStyle w:val="Ttulo1"/>
      </w:pPr>
      <w:bookmarkStart w:id="1" w:name="_Toc52903414"/>
      <w:r>
        <w:t>2</w:t>
      </w:r>
      <w:r w:rsidR="00DF380B">
        <w:t>.- Paleta cromática</w:t>
      </w:r>
      <w:bookmarkEnd w:id="1"/>
    </w:p>
    <w:p w14:paraId="5D98B082" w14:textId="35708EF5" w:rsidR="005030D2" w:rsidRPr="005030D2" w:rsidRDefault="00160844" w:rsidP="005030D2">
      <w:r>
        <w:t>cvcv</w:t>
      </w:r>
    </w:p>
    <w:p w14:paraId="3525EBBA" w14:textId="4D21E70F" w:rsidR="005030D2" w:rsidRPr="005030D2" w:rsidRDefault="005030D2" w:rsidP="005030D2">
      <w:r>
        <w:rPr>
          <w:noProof/>
        </w:rPr>
        <w:drawing>
          <wp:inline distT="0" distB="0" distL="0" distR="0" wp14:anchorId="28AA1260" wp14:editId="3739BE7C">
            <wp:extent cx="5400040" cy="22218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ADA2" w14:textId="77777777" w:rsidR="00DF380B" w:rsidRDefault="00BB546C" w:rsidP="00DF380B">
      <w:pPr>
        <w:pStyle w:val="Ttulo1"/>
      </w:pPr>
      <w:bookmarkStart w:id="2" w:name="_Toc52903415"/>
      <w:r>
        <w:t>3</w:t>
      </w:r>
      <w:r w:rsidR="00DF380B">
        <w:t>.- Tipografías</w:t>
      </w:r>
      <w:bookmarkEnd w:id="2"/>
    </w:p>
    <w:p w14:paraId="4F30084D" w14:textId="77777777" w:rsidR="00DF380B" w:rsidRPr="00A962C8" w:rsidRDefault="00BB546C" w:rsidP="00A962C8">
      <w:pPr>
        <w:pStyle w:val="Ttulo1"/>
        <w:rPr>
          <w:rStyle w:val="Ttulo1Car"/>
        </w:rPr>
      </w:pPr>
      <w:bookmarkStart w:id="3" w:name="_Toc52903416"/>
      <w:r>
        <w:t>4</w:t>
      </w:r>
      <w:r w:rsidR="00DF380B" w:rsidRPr="00A962C8">
        <w:t xml:space="preserve">.- </w:t>
      </w:r>
      <w:r w:rsidR="00DF380B" w:rsidRPr="00A962C8">
        <w:rPr>
          <w:rStyle w:val="Ttulo1Car"/>
        </w:rPr>
        <w:t>Estilo visual</w:t>
      </w:r>
      <w:bookmarkEnd w:id="3"/>
    </w:p>
    <w:p w14:paraId="00BB53C2" w14:textId="77777777" w:rsidR="00614F58" w:rsidRPr="00755165" w:rsidRDefault="00614F58" w:rsidP="00614F58">
      <w:pPr>
        <w:pStyle w:val="Ttulo1"/>
      </w:pPr>
    </w:p>
    <w:sectPr w:rsidR="00614F58" w:rsidRPr="00755165" w:rsidSect="0099469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AB"/>
    <w:rsid w:val="00060B34"/>
    <w:rsid w:val="00142BEB"/>
    <w:rsid w:val="001447A4"/>
    <w:rsid w:val="00160844"/>
    <w:rsid w:val="00312B48"/>
    <w:rsid w:val="005030D2"/>
    <w:rsid w:val="00614F58"/>
    <w:rsid w:val="00755165"/>
    <w:rsid w:val="0077057B"/>
    <w:rsid w:val="00802BAB"/>
    <w:rsid w:val="00994690"/>
    <w:rsid w:val="00A962C8"/>
    <w:rsid w:val="00B43414"/>
    <w:rsid w:val="00BB546C"/>
    <w:rsid w:val="00BF57E5"/>
    <w:rsid w:val="00D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1C2"/>
  <w15:chartTrackingRefBased/>
  <w15:docId w15:val="{AB272ED5-84E5-4111-9627-B69F7BA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6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69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41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80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8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BE63-7FE2-4E19-80B6-B34002B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GUÍA DE ESTILOS</dc:title>
  <dc:subject/>
  <dc:creator>marhuenda20414</dc:creator>
  <cp:keywords/>
  <dc:description/>
  <cp:lastModifiedBy>ENRIQUE JOSE MARHUENDA RUIZ</cp:lastModifiedBy>
  <cp:revision>14</cp:revision>
  <dcterms:created xsi:type="dcterms:W3CDTF">2020-10-06T12:15:00Z</dcterms:created>
  <dcterms:modified xsi:type="dcterms:W3CDTF">2020-10-07T12:58:00Z</dcterms:modified>
</cp:coreProperties>
</file>